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0B21" w14:textId="77777777" w:rsidR="00F67945" w:rsidRPr="00A73CA4" w:rsidRDefault="00F67945" w:rsidP="00F67945">
      <w:pPr>
        <w:jc w:val="right"/>
        <w:rPr>
          <w:sz w:val="18"/>
          <w:szCs w:val="18"/>
        </w:rPr>
      </w:pPr>
      <w:r w:rsidRPr="00115916">
        <w:rPr>
          <w:sz w:val="18"/>
          <w:szCs w:val="18"/>
          <w:highlight w:val="yellow"/>
        </w:rPr>
        <w:t xml:space="preserve">Lettre parents – </w:t>
      </w:r>
      <w:r w:rsidR="00F90D07" w:rsidRPr="00115916">
        <w:rPr>
          <w:sz w:val="18"/>
          <w:szCs w:val="18"/>
          <w:highlight w:val="yellow"/>
        </w:rPr>
        <w:t>enfant fréquentant l’école p</w:t>
      </w:r>
      <w:r w:rsidRPr="00115916">
        <w:rPr>
          <w:sz w:val="18"/>
          <w:szCs w:val="18"/>
          <w:highlight w:val="yellow"/>
        </w:rPr>
        <w:t>rimaire – Cluster</w:t>
      </w:r>
      <w:r w:rsidRPr="00A73CA4">
        <w:rPr>
          <w:sz w:val="18"/>
          <w:szCs w:val="18"/>
        </w:rPr>
        <w:t xml:space="preserve"> </w:t>
      </w:r>
    </w:p>
    <w:p w14:paraId="34D7B94C" w14:textId="77777777" w:rsidR="00E7316A" w:rsidRPr="00A73CA4" w:rsidRDefault="00E7316A" w:rsidP="00E7316A">
      <w:pPr>
        <w:rPr>
          <w:sz w:val="18"/>
          <w:szCs w:val="18"/>
        </w:rPr>
      </w:pPr>
      <w:r w:rsidRPr="00A73CA4">
        <w:rPr>
          <w:sz w:val="18"/>
          <w:szCs w:val="18"/>
        </w:rPr>
        <w:t>DOCUMENT A MONTRER AU MEDECIN TRAITANT</w:t>
      </w:r>
    </w:p>
    <w:p w14:paraId="52EC56F3" w14:textId="77777777" w:rsidR="00F67945" w:rsidRPr="00A73CA4" w:rsidRDefault="00F90D07" w:rsidP="00F6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nfant</w:t>
      </w:r>
      <w:r w:rsidR="00510575" w:rsidRPr="00A73CA4">
        <w:rPr>
          <w:b/>
        </w:rPr>
        <w:t xml:space="preserve"> </w:t>
      </w:r>
      <w:r w:rsidR="00F67945" w:rsidRPr="00A73CA4">
        <w:rPr>
          <w:b/>
        </w:rPr>
        <w:t>à tester</w:t>
      </w:r>
      <w:r>
        <w:rPr>
          <w:b/>
        </w:rPr>
        <w:t xml:space="preserve"> </w:t>
      </w:r>
      <w:r w:rsidR="00F67945" w:rsidRPr="00A73CA4">
        <w:rPr>
          <w:b/>
        </w:rPr>
        <w:t xml:space="preserve">: </w:t>
      </w:r>
    </w:p>
    <w:p w14:paraId="4FD086E9" w14:textId="77777777" w:rsidR="00F67945" w:rsidRPr="00A73CA4" w:rsidRDefault="00F67945" w:rsidP="00F6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3CA4">
        <w:rPr>
          <w:b/>
        </w:rPr>
        <w:t xml:space="preserve">Dernier contact </w:t>
      </w:r>
      <w:r w:rsidR="00F90D07">
        <w:rPr>
          <w:b/>
        </w:rPr>
        <w:t>à l’accueil</w:t>
      </w:r>
      <w:r w:rsidR="00E835C6" w:rsidRPr="00A73CA4">
        <w:rPr>
          <w:b/>
        </w:rPr>
        <w:t xml:space="preserve"> </w:t>
      </w:r>
      <w:r w:rsidRPr="00A73CA4">
        <w:rPr>
          <w:b/>
        </w:rPr>
        <w:t xml:space="preserve">avec </w:t>
      </w:r>
      <w:r w:rsidR="00E835C6" w:rsidRPr="00A73CA4">
        <w:rPr>
          <w:b/>
        </w:rPr>
        <w:t>une</w:t>
      </w:r>
      <w:r w:rsidRPr="00A73CA4">
        <w:rPr>
          <w:b/>
        </w:rPr>
        <w:t xml:space="preserve"> personne confirmée COVID-19</w:t>
      </w:r>
      <w:r w:rsidR="000F0F6E" w:rsidRPr="00A73CA4">
        <w:rPr>
          <w:b/>
        </w:rPr>
        <w:t> </w:t>
      </w:r>
      <w:r w:rsidRPr="00A73CA4">
        <w:rPr>
          <w:b/>
        </w:rPr>
        <w:t>le ...</w:t>
      </w:r>
      <w:r w:rsidR="000F0F6E" w:rsidRPr="00A73CA4">
        <w:rPr>
          <w:b/>
        </w:rPr>
        <w:t>..</w:t>
      </w:r>
      <w:r w:rsidRPr="00A73CA4">
        <w:rPr>
          <w:b/>
        </w:rPr>
        <w:t>/...</w:t>
      </w:r>
      <w:r w:rsidR="000F0F6E" w:rsidRPr="00A73CA4">
        <w:rPr>
          <w:b/>
        </w:rPr>
        <w:t>..</w:t>
      </w:r>
      <w:r w:rsidRPr="00A73CA4">
        <w:rPr>
          <w:b/>
        </w:rPr>
        <w:t>/...</w:t>
      </w:r>
      <w:r w:rsidR="000F0F6E" w:rsidRPr="00A73CA4">
        <w:rPr>
          <w:b/>
        </w:rPr>
        <w:t xml:space="preserve">.. </w:t>
      </w:r>
    </w:p>
    <w:p w14:paraId="0DD4824C" w14:textId="77777777" w:rsidR="00762EE4" w:rsidRPr="00A73CA4" w:rsidRDefault="00762EE4" w:rsidP="00BF3664">
      <w:r w:rsidRPr="00A73CA4">
        <w:t>Chers parents,</w:t>
      </w:r>
    </w:p>
    <w:p w14:paraId="2C97556F" w14:textId="1EE3047A" w:rsidR="00762EE4" w:rsidRPr="00A73CA4" w:rsidRDefault="00762EE4" w:rsidP="00762EE4">
      <w:r w:rsidRPr="00A73CA4">
        <w:rPr>
          <w:u w:val="single"/>
        </w:rPr>
        <w:t xml:space="preserve">Deux </w:t>
      </w:r>
      <w:r w:rsidR="00F90D07">
        <w:rPr>
          <w:u w:val="single"/>
        </w:rPr>
        <w:t>ou plusieurs élèves du groupe</w:t>
      </w:r>
      <w:r w:rsidRPr="00A73CA4">
        <w:rPr>
          <w:u w:val="single"/>
        </w:rPr>
        <w:t xml:space="preserve"> de votre enfant </w:t>
      </w:r>
      <w:r w:rsidR="00F90D07">
        <w:rPr>
          <w:u w:val="single"/>
        </w:rPr>
        <w:t>(ou un enfant et un encadrant</w:t>
      </w:r>
      <w:r w:rsidR="000F0F6E" w:rsidRPr="00A73CA4">
        <w:rPr>
          <w:u w:val="single"/>
        </w:rPr>
        <w:t xml:space="preserve">) </w:t>
      </w:r>
      <w:r w:rsidRPr="00A73CA4">
        <w:rPr>
          <w:u w:val="single"/>
        </w:rPr>
        <w:t>présentent ou ont présenté un</w:t>
      </w:r>
      <w:r w:rsidR="00D54A33">
        <w:rPr>
          <w:u w:val="single"/>
        </w:rPr>
        <w:t>e infection Covid-19 endéans</w:t>
      </w:r>
      <w:r w:rsidRPr="00A73CA4">
        <w:rPr>
          <w:u w:val="single"/>
        </w:rPr>
        <w:t xml:space="preserve"> </w:t>
      </w:r>
      <w:r w:rsidR="000D2BC9">
        <w:rPr>
          <w:u w:val="single"/>
        </w:rPr>
        <w:t xml:space="preserve">les </w:t>
      </w:r>
      <w:r w:rsidRPr="00A73CA4">
        <w:rPr>
          <w:u w:val="single"/>
        </w:rPr>
        <w:t>14 jours</w:t>
      </w:r>
      <w:r w:rsidRPr="00A73CA4">
        <w:t xml:space="preserve">. Dans ce cas, </w:t>
      </w:r>
      <w:r w:rsidR="00C530E5" w:rsidRPr="00A73CA4">
        <w:t xml:space="preserve">et suite à l’analyse qui a été faite </w:t>
      </w:r>
      <w:r w:rsidR="00C530E5" w:rsidRPr="00115916">
        <w:t xml:space="preserve">par </w:t>
      </w:r>
      <w:r w:rsidR="00115916" w:rsidRPr="00115916">
        <w:t xml:space="preserve">le </w:t>
      </w:r>
      <w:r w:rsidR="00F90D07" w:rsidRPr="00115916">
        <w:t>responsable de la santé et des soins</w:t>
      </w:r>
      <w:r w:rsidR="00115916" w:rsidRPr="00115916">
        <w:rPr>
          <w:highlight w:val="cyan"/>
        </w:rPr>
        <w:t>, en collaboration avec les inspecteurs d’</w:t>
      </w:r>
      <w:r w:rsidR="00115916">
        <w:rPr>
          <w:highlight w:val="cyan"/>
        </w:rPr>
        <w:t xml:space="preserve">hygiène régionaux </w:t>
      </w:r>
      <w:r w:rsidR="00012ED7">
        <w:t>(</w:t>
      </w:r>
      <w:r w:rsidR="00C530E5" w:rsidRPr="00A73CA4">
        <w:t>suspicio</w:t>
      </w:r>
      <w:r w:rsidR="00F90D07">
        <w:t>n de transmission dans le groupe</w:t>
      </w:r>
      <w:r w:rsidR="00C530E5" w:rsidRPr="00A73CA4">
        <w:t xml:space="preserve">), </w:t>
      </w:r>
      <w:r w:rsidRPr="00A73CA4">
        <w:t xml:space="preserve">la procédure prévoit que </w:t>
      </w:r>
      <w:r w:rsidRPr="00A73CA4">
        <w:rPr>
          <w:b/>
        </w:rPr>
        <w:t>l’</w:t>
      </w:r>
      <w:r w:rsidR="00F90D07">
        <w:rPr>
          <w:b/>
        </w:rPr>
        <w:t>ensemble des enfants du groupe</w:t>
      </w:r>
      <w:r w:rsidRPr="00A73CA4">
        <w:t xml:space="preserve"> soi</w:t>
      </w:r>
      <w:r w:rsidR="00510575" w:rsidRPr="00A73CA4">
        <w:t>en</w:t>
      </w:r>
      <w:r w:rsidRPr="00A73CA4">
        <w:t xml:space="preserve">t mis </w:t>
      </w:r>
      <w:r w:rsidRPr="00A73CA4">
        <w:rPr>
          <w:b/>
        </w:rPr>
        <w:t>en quarantaine</w:t>
      </w:r>
      <w:r w:rsidRPr="00A73CA4">
        <w:t xml:space="preserve"> à la maison pour une durée de </w:t>
      </w:r>
      <w:r w:rsidRPr="00A73CA4">
        <w:rPr>
          <w:b/>
        </w:rPr>
        <w:t>7 jours</w:t>
      </w:r>
      <w:r w:rsidR="00510575" w:rsidRPr="00A73CA4">
        <w:rPr>
          <w:b/>
        </w:rPr>
        <w:t xml:space="preserve"> à partir du dernier contact à risque</w:t>
      </w:r>
      <w:r w:rsidRPr="00A73CA4">
        <w:t xml:space="preserve">, même s’ils ne sont pas malades, et que chacun </w:t>
      </w:r>
      <w:r w:rsidRPr="00A73CA4">
        <w:rPr>
          <w:b/>
        </w:rPr>
        <w:t>bénéficie d’un test</w:t>
      </w:r>
      <w:r w:rsidRPr="00A73CA4">
        <w:t xml:space="preserve">. Cette mesure vise à surveiller leur état de santé, et empêcher la transmission du virus à </w:t>
      </w:r>
      <w:r w:rsidR="00FE295A" w:rsidRPr="00A73CA4">
        <w:t>d’autres personnes</w:t>
      </w:r>
      <w:r w:rsidRPr="00A73CA4">
        <w:t xml:space="preserve">. </w:t>
      </w:r>
    </w:p>
    <w:p w14:paraId="44B5432A" w14:textId="77777777" w:rsidR="00510575" w:rsidRPr="00A73CA4" w:rsidRDefault="00C530E5" w:rsidP="007141CB">
      <w:pPr>
        <w:jc w:val="both"/>
      </w:pPr>
      <w:r w:rsidRPr="00A73CA4">
        <w:t>Selon les procédures de Sciensano en vigueur depuis le 1</w:t>
      </w:r>
      <w:r w:rsidRPr="00A73CA4">
        <w:rPr>
          <w:vertAlign w:val="superscript"/>
        </w:rPr>
        <w:t>er</w:t>
      </w:r>
      <w:r w:rsidRPr="00A73CA4">
        <w:t xml:space="preserve"> octobre, v</w:t>
      </w:r>
      <w:r w:rsidR="00510575" w:rsidRPr="00A73CA4">
        <w:t>otre enfant doit</w:t>
      </w:r>
      <w:r w:rsidRPr="00A73CA4">
        <w:t xml:space="preserve"> </w:t>
      </w:r>
      <w:r w:rsidR="000F0F6E" w:rsidRPr="00A73CA4">
        <w:t xml:space="preserve">donc </w:t>
      </w:r>
      <w:r w:rsidR="00510575" w:rsidRPr="00A73CA4">
        <w:t>:</w:t>
      </w:r>
    </w:p>
    <w:p w14:paraId="78DE72CD" w14:textId="726252EF" w:rsidR="00510575" w:rsidRPr="00A73CA4" w:rsidRDefault="00510575" w:rsidP="00510575">
      <w:pPr>
        <w:pStyle w:val="Paragraphedeliste"/>
        <w:numPr>
          <w:ilvl w:val="0"/>
          <w:numId w:val="3"/>
        </w:numPr>
        <w:jc w:val="both"/>
      </w:pPr>
      <w:r w:rsidRPr="00A73CA4">
        <w:rPr>
          <w:b/>
        </w:rPr>
        <w:t>Rester à la maison</w:t>
      </w:r>
      <w:r w:rsidR="00E835C6" w:rsidRPr="00A73CA4">
        <w:rPr>
          <w:b/>
        </w:rPr>
        <w:t xml:space="preserve"> à partir du </w:t>
      </w:r>
      <w:r w:rsidR="00115916">
        <w:rPr>
          <w:b/>
        </w:rPr>
        <w:t>…/…/…</w:t>
      </w:r>
      <w:r w:rsidRPr="00A73CA4">
        <w:t>, pour minimum 7 jours</w:t>
      </w:r>
      <w:r w:rsidR="00C530E5" w:rsidRPr="00A73CA4">
        <w:t xml:space="preserve">. </w:t>
      </w:r>
    </w:p>
    <w:p w14:paraId="08E72CCB" w14:textId="77777777" w:rsidR="00B34E7F" w:rsidRPr="00B34E7F" w:rsidRDefault="00510575" w:rsidP="00E835C6">
      <w:pPr>
        <w:pStyle w:val="Paragraphedeliste"/>
        <w:numPr>
          <w:ilvl w:val="0"/>
          <w:numId w:val="3"/>
        </w:numPr>
        <w:jc w:val="both"/>
      </w:pPr>
      <w:r w:rsidRPr="00A73CA4">
        <w:t>Ê</w:t>
      </w:r>
      <w:r w:rsidR="007141CB" w:rsidRPr="00A73CA4">
        <w:t>tre</w:t>
      </w:r>
      <w:r w:rsidRPr="00A73CA4">
        <w:t xml:space="preserve"> </w:t>
      </w:r>
      <w:r w:rsidR="007141CB" w:rsidRPr="00A73CA4">
        <w:t xml:space="preserve">testé </w:t>
      </w:r>
      <w:r w:rsidR="007141CB" w:rsidRPr="00A73CA4">
        <w:rPr>
          <w:b/>
        </w:rPr>
        <w:t>au 5</w:t>
      </w:r>
      <w:r w:rsidR="007141CB" w:rsidRPr="00A73CA4">
        <w:rPr>
          <w:b/>
          <w:vertAlign w:val="superscript"/>
        </w:rPr>
        <w:t>ème</w:t>
      </w:r>
      <w:r w:rsidR="007141CB" w:rsidRPr="00A73CA4">
        <w:rPr>
          <w:b/>
        </w:rPr>
        <w:t xml:space="preserve"> jour </w:t>
      </w:r>
      <w:r w:rsidR="00E835C6" w:rsidRPr="00A73CA4">
        <w:rPr>
          <w:b/>
        </w:rPr>
        <w:t xml:space="preserve">(au minimum) </w:t>
      </w:r>
      <w:r w:rsidR="003F2D48" w:rsidRPr="00A73CA4">
        <w:rPr>
          <w:b/>
        </w:rPr>
        <w:t xml:space="preserve">de sa quarantaine. </w:t>
      </w:r>
    </w:p>
    <w:p w14:paraId="5F2316AF" w14:textId="77777777" w:rsidR="00E835C6" w:rsidRPr="00A73CA4" w:rsidRDefault="00E835C6" w:rsidP="00E835C6">
      <w:pPr>
        <w:pStyle w:val="Paragraphedeliste"/>
        <w:jc w:val="both"/>
      </w:pPr>
      <w:r w:rsidRPr="00A73CA4">
        <w:rPr>
          <w:b/>
        </w:rPr>
        <w:t xml:space="preserve">Nous vous conseillons de prendre un rendez-vous pour le test dès maintenant. </w:t>
      </w:r>
    </w:p>
    <w:p w14:paraId="602A3022" w14:textId="77777777" w:rsidR="00C23D26" w:rsidRDefault="007141CB" w:rsidP="00C23D26">
      <w:pPr>
        <w:pStyle w:val="Default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Si le test est 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r-BE"/>
        </w:rPr>
        <w:t>positif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, la quarantai</w:t>
      </w:r>
      <w:r w:rsidR="00877467"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ne </w:t>
      </w:r>
      <w:r w:rsidR="008D377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est</w:t>
      </w:r>
      <w:r w:rsidR="00877467"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reconduite de 7 jours, à compter du jour du test</w:t>
      </w:r>
      <w:r w:rsid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, s’il ne développe pas de symptômes</w:t>
      </w:r>
      <w:r w:rsidR="008D377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.</w:t>
      </w:r>
      <w:r w:rsidR="00877467"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</w:t>
      </w:r>
    </w:p>
    <w:p w14:paraId="4D856C28" w14:textId="77777777" w:rsidR="00C23D26" w:rsidRPr="00C23D26" w:rsidRDefault="007141CB" w:rsidP="00C23D26">
      <w:pPr>
        <w:pStyle w:val="Default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Si le test est </w:t>
      </w: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r-BE"/>
        </w:rPr>
        <w:t>négatif</w:t>
      </w: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, la quarantaine s’arrête </w:t>
      </w:r>
      <w:r w:rsidR="00877467"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au</w:t>
      </w: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7</w:t>
      </w: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val="fr-BE"/>
        </w:rPr>
        <w:t>ème</w:t>
      </w:r>
      <w:r w:rsidR="00877467"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</w:t>
      </w: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jour</w:t>
      </w:r>
      <w:r w:rsidR="00C23D26"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.</w:t>
      </w:r>
    </w:p>
    <w:p w14:paraId="12931246" w14:textId="77777777" w:rsidR="00877467" w:rsidRPr="00C23D26" w:rsidRDefault="00C23D26" w:rsidP="00C23D26">
      <w:pPr>
        <w:pStyle w:val="Default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Si le résultat du test n’est pas disponible à la fin des 7 jours de quarantaine : la quarantaine est prolongée jusqu’à connaissance du résultat du test</w:t>
      </w:r>
    </w:p>
    <w:p w14:paraId="2F30D5CE" w14:textId="77777777" w:rsidR="00877467" w:rsidRPr="001F30CA" w:rsidRDefault="00877467" w:rsidP="001F30CA">
      <w:pPr>
        <w:pStyle w:val="Default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En cas de 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r-BE"/>
        </w:rPr>
        <w:t>refus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du test, la quarantaine est de 14 jours</w:t>
      </w:r>
      <w:r w:rsidR="000F0F6E"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</w:t>
      </w:r>
      <w:r w:rsidR="001F30CA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</w:t>
      </w:r>
      <w:r w:rsidR="000F0F6E"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sym w:font="Wingdings" w:char="F0E0"/>
      </w:r>
      <w:r w:rsidR="000F0F6E" w:rsidRPr="001F30CA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quarantaine jusqu’au …../…../….. </w:t>
      </w:r>
    </w:p>
    <w:p w14:paraId="7F871986" w14:textId="77777777" w:rsidR="00877467" w:rsidRPr="00A73CA4" w:rsidRDefault="00877467" w:rsidP="00877467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</w:p>
    <w:p w14:paraId="7CEB13C6" w14:textId="77777777" w:rsidR="00E835C6" w:rsidRPr="00A73CA4" w:rsidRDefault="00E835C6" w:rsidP="00E835C6">
      <w:pPr>
        <w:jc w:val="both"/>
      </w:pPr>
      <w:r w:rsidRPr="00A73CA4">
        <w:t xml:space="preserve">Voici les consignes à suivre durant les </w:t>
      </w:r>
      <w:r w:rsidRPr="00A73CA4">
        <w:rPr>
          <w:b/>
        </w:rPr>
        <w:t>14 jours</w:t>
      </w:r>
      <w:r w:rsidRPr="00A73CA4">
        <w:t xml:space="preserve"> qui suivent le dernier contact avec la personne infectée, à savoir jusqu’au …/…/… : </w:t>
      </w:r>
    </w:p>
    <w:p w14:paraId="61629AEC" w14:textId="5CA49FCB" w:rsidR="00334171" w:rsidRPr="00115916" w:rsidRDefault="00334171" w:rsidP="00115916">
      <w:pPr>
        <w:pStyle w:val="Paragraphedeliste"/>
        <w:numPr>
          <w:ilvl w:val="0"/>
          <w:numId w:val="3"/>
        </w:numPr>
        <w:jc w:val="both"/>
        <w:rPr>
          <w:highlight w:val="yellow"/>
        </w:rPr>
      </w:pPr>
      <w:r w:rsidRPr="00A73CA4">
        <w:t xml:space="preserve">Il est recommandé de </w:t>
      </w:r>
      <w:r w:rsidRPr="00A73CA4">
        <w:rPr>
          <w:u w:val="single"/>
        </w:rPr>
        <w:t>réduire au minimum les autres contacts sociaux</w:t>
      </w:r>
      <w:r w:rsidRPr="00A73CA4">
        <w:t xml:space="preserve"> pendant 14 jours, en respectant une distance de 1,5m</w:t>
      </w:r>
      <w:r>
        <w:t>,</w:t>
      </w:r>
      <w:r w:rsidRPr="00A73CA4">
        <w:t xml:space="preserve"> et </w:t>
      </w:r>
      <w:r w:rsidRPr="00334171">
        <w:rPr>
          <w:b/>
        </w:rPr>
        <w:t xml:space="preserve">d’éviter les </w:t>
      </w:r>
      <w:r w:rsidR="00F90D07" w:rsidRPr="00334171">
        <w:rPr>
          <w:b/>
        </w:rPr>
        <w:t>contacts</w:t>
      </w:r>
      <w:r w:rsidR="00F90D07" w:rsidRPr="00A73CA4">
        <w:t xml:space="preserve"> avec</w:t>
      </w:r>
      <w:r w:rsidRPr="00A73CA4">
        <w:rPr>
          <w:b/>
        </w:rPr>
        <w:t xml:space="preserve"> les personnes à risque </w:t>
      </w:r>
      <w:r w:rsidRPr="00A73CA4">
        <w:t xml:space="preserve">de développer des formes plus sévères de la maladie comme par exemple les personnes de l’entourage familial âgés de plus de 65 ans </w:t>
      </w:r>
      <w:r>
        <w:t>(</w:t>
      </w:r>
      <w:r w:rsidRPr="00334171">
        <w:t>grands-parents</w:t>
      </w:r>
      <w:r>
        <w:t xml:space="preserve">) </w:t>
      </w:r>
      <w:r w:rsidRPr="00A73CA4">
        <w:t xml:space="preserve">ou porteurs d’une maladie chronique. </w:t>
      </w:r>
      <w:r w:rsidRPr="00334171">
        <w:t xml:space="preserve">De même, les </w:t>
      </w:r>
      <w:r w:rsidRPr="00334171">
        <w:rPr>
          <w:b/>
        </w:rPr>
        <w:t>activités extra-scolaires</w:t>
      </w:r>
      <w:r w:rsidRPr="00334171">
        <w:t>, loisirs, académies doivent être évité</w:t>
      </w:r>
      <w:r w:rsidR="00115916">
        <w:t>e</w:t>
      </w:r>
      <w:r w:rsidRPr="00334171">
        <w:t>s.</w:t>
      </w:r>
      <w:r w:rsidR="00C23D26">
        <w:t xml:space="preserve"> </w:t>
      </w:r>
      <w:r w:rsidR="00115916">
        <w:rPr>
          <w:b/>
        </w:rPr>
        <w:t xml:space="preserve">Ce qui implique la non-fréquentation de l’activité temps libre jusqu’au </w:t>
      </w:r>
      <w:r w:rsidR="00115916" w:rsidRPr="00227759">
        <w:rPr>
          <w:b/>
          <w:highlight w:val="yellow"/>
        </w:rPr>
        <w:t>…/…/</w:t>
      </w:r>
      <w:r w:rsidR="00115916">
        <w:rPr>
          <w:b/>
          <w:highlight w:val="yellow"/>
        </w:rPr>
        <w:t>..</w:t>
      </w:r>
      <w:r w:rsidR="00115916" w:rsidRPr="00227759">
        <w:rPr>
          <w:b/>
          <w:highlight w:val="yellow"/>
        </w:rPr>
        <w:t>.</w:t>
      </w:r>
      <w:r w:rsidR="00115916">
        <w:rPr>
          <w:b/>
          <w:highlight w:val="yellow"/>
        </w:rPr>
        <w:t xml:space="preserve"> inclus.</w:t>
      </w:r>
    </w:p>
    <w:p w14:paraId="1EDE43A7" w14:textId="77777777" w:rsidR="00E835C6" w:rsidRPr="00A73CA4" w:rsidRDefault="00E835C6" w:rsidP="00E835C6">
      <w:pPr>
        <w:pStyle w:val="Paragraphedeliste"/>
        <w:numPr>
          <w:ilvl w:val="0"/>
          <w:numId w:val="3"/>
        </w:numPr>
        <w:jc w:val="both"/>
      </w:pPr>
      <w:r w:rsidRPr="00A73CA4">
        <w:t xml:space="preserve">Veillez au respect des </w:t>
      </w:r>
      <w:r w:rsidRPr="00A73CA4">
        <w:rPr>
          <w:u w:val="single"/>
        </w:rPr>
        <w:t>mesures d’hygiène</w:t>
      </w:r>
      <w:r w:rsidRPr="00A73CA4">
        <w:t xml:space="preserve"> (lavage des mains plusieurs fois par jour à l’eau et au savon ; éternuer dans un mouchoir jetable, immédiatement jeté dans une poubelle fermée avec lavage des mains juste après ; ne pas partager les ustensiles pour manger et boire, ni les brosses à dents ou les essuies) et autant que possible de </w:t>
      </w:r>
      <w:r w:rsidRPr="00A73CA4">
        <w:rPr>
          <w:u w:val="single"/>
        </w:rPr>
        <w:t>distanciation physique</w:t>
      </w:r>
      <w:r w:rsidRPr="00A73CA4">
        <w:t xml:space="preserve"> (se tenir à 1,5m des autres, éviter les contacts directs et les échanges d’objets.</w:t>
      </w:r>
    </w:p>
    <w:p w14:paraId="4FD61111" w14:textId="77777777" w:rsidR="00E835C6" w:rsidRPr="00A73CA4" w:rsidRDefault="00E835C6" w:rsidP="00E835C6">
      <w:pPr>
        <w:pStyle w:val="Paragraphedeliste"/>
        <w:numPr>
          <w:ilvl w:val="0"/>
          <w:numId w:val="3"/>
        </w:numPr>
        <w:jc w:val="both"/>
      </w:pPr>
      <w:r w:rsidRPr="00A73CA4">
        <w:t xml:space="preserve">Vous devrez </w:t>
      </w:r>
      <w:r w:rsidRPr="00A73CA4">
        <w:rPr>
          <w:u w:val="single"/>
        </w:rPr>
        <w:t>être attentif et surveiller l’apparition éventuelle de tout symptôme</w:t>
      </w:r>
      <w:r w:rsidRPr="00A73CA4">
        <w:t xml:space="preserve"> tels que : fièvre, autres plaintes d’infection virale aigüe (toux, difficultés respiratoires, rhume, maux de gorge, fièvre, maux de tête, douleurs musculaires, douleur thoracique, perte d'odorat ou de </w:t>
      </w:r>
      <w:r w:rsidRPr="00A73CA4">
        <w:lastRenderedPageBreak/>
        <w:t xml:space="preserve">goût, diarrhée aqueuse sans cause apparente) ou aggravation de symptômes respiratoires chroniques (asthme, toux chronique, allergie). </w:t>
      </w:r>
      <w:r w:rsidRPr="00A73CA4">
        <w:tab/>
      </w:r>
    </w:p>
    <w:p w14:paraId="6259AA3E" w14:textId="77777777" w:rsidR="00E835C6" w:rsidRPr="00A73CA4" w:rsidRDefault="00E835C6" w:rsidP="00E835C6">
      <w:pPr>
        <w:pStyle w:val="Paragraphedeliste"/>
        <w:jc w:val="both"/>
      </w:pPr>
      <w:r w:rsidRPr="00A73CA4">
        <w:rPr>
          <w:b/>
        </w:rPr>
        <w:t>En cas d’apparition d’un symptôme</w:t>
      </w:r>
      <w:r w:rsidRPr="00A73CA4">
        <w:t>, appelez votre médecin par téléphone pour l’informer des</w:t>
      </w:r>
      <w:r w:rsidR="00BA1F3D" w:rsidRPr="00A73CA4">
        <w:t xml:space="preserve"> symptômes et du contact récent</w:t>
      </w:r>
      <w:r w:rsidRPr="00A73CA4">
        <w:t>.</w:t>
      </w:r>
    </w:p>
    <w:p w14:paraId="24E4EA09" w14:textId="77777777" w:rsidR="00AF42FB" w:rsidRPr="00A73CA4" w:rsidRDefault="00AF42FB"/>
    <w:p w14:paraId="7CF3291E" w14:textId="77777777" w:rsidR="00F90D07" w:rsidRPr="00067907" w:rsidRDefault="00F90D07" w:rsidP="00F90D07">
      <w:pPr>
        <w:jc w:val="both"/>
      </w:pPr>
      <w:r>
        <w:t xml:space="preserve">Le responsable de l’activité d’accueil temps libre ou le responsable de projet extrascolaire ou encore le coordinateur de l’EDD </w:t>
      </w:r>
      <w:r w:rsidRPr="00067907">
        <w:t>est à votre disposition pour toute question à ce sujet</w:t>
      </w:r>
      <w:r>
        <w:t xml:space="preserve"> (numéro + disponibilités)</w:t>
      </w:r>
      <w:r w:rsidRPr="00067907">
        <w:t>.</w:t>
      </w:r>
    </w:p>
    <w:p w14:paraId="177D598A" w14:textId="77777777" w:rsidR="00F90D07" w:rsidRPr="00067907" w:rsidRDefault="00F90D07" w:rsidP="00F90D07"/>
    <w:p w14:paraId="3EE0BD81" w14:textId="77777777" w:rsidR="00F90D07" w:rsidRPr="00067907" w:rsidRDefault="00F90D07" w:rsidP="00F90D07">
      <w:r>
        <w:t>Signature</w:t>
      </w:r>
    </w:p>
    <w:p w14:paraId="4ED2C472" w14:textId="77777777" w:rsidR="00EF79DE" w:rsidRDefault="00EF79D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11F901B" w14:textId="77777777" w:rsidR="00C0557C" w:rsidRPr="00A73CA4" w:rsidRDefault="00C0557C" w:rsidP="00C0557C">
      <w:pPr>
        <w:jc w:val="right"/>
        <w:rPr>
          <w:sz w:val="18"/>
          <w:szCs w:val="18"/>
        </w:rPr>
      </w:pPr>
      <w:r w:rsidRPr="00115916">
        <w:rPr>
          <w:sz w:val="18"/>
          <w:szCs w:val="18"/>
          <w:highlight w:val="yellow"/>
        </w:rPr>
        <w:lastRenderedPageBreak/>
        <w:t>Lettre parents –</w:t>
      </w:r>
      <w:r w:rsidR="00804445" w:rsidRPr="00115916">
        <w:rPr>
          <w:sz w:val="18"/>
          <w:szCs w:val="18"/>
          <w:highlight w:val="yellow"/>
        </w:rPr>
        <w:t xml:space="preserve"> enfant fréquentant l’école</w:t>
      </w:r>
      <w:r w:rsidRPr="00115916">
        <w:rPr>
          <w:sz w:val="18"/>
          <w:szCs w:val="18"/>
          <w:highlight w:val="yellow"/>
        </w:rPr>
        <w:t xml:space="preserve"> </w:t>
      </w:r>
      <w:r w:rsidR="00804445" w:rsidRPr="00115916">
        <w:rPr>
          <w:sz w:val="18"/>
          <w:szCs w:val="18"/>
          <w:highlight w:val="yellow"/>
        </w:rPr>
        <w:t>s</w:t>
      </w:r>
      <w:r w:rsidR="0048792F" w:rsidRPr="00115916">
        <w:rPr>
          <w:sz w:val="18"/>
          <w:szCs w:val="18"/>
          <w:highlight w:val="yellow"/>
        </w:rPr>
        <w:t>econdaire –</w:t>
      </w:r>
      <w:r w:rsidRPr="00115916">
        <w:rPr>
          <w:sz w:val="18"/>
          <w:szCs w:val="18"/>
          <w:highlight w:val="yellow"/>
        </w:rPr>
        <w:t xml:space="preserve"> Cluster</w:t>
      </w:r>
      <w:r w:rsidRPr="00A73CA4">
        <w:rPr>
          <w:sz w:val="18"/>
          <w:szCs w:val="18"/>
        </w:rPr>
        <w:t xml:space="preserve"> </w:t>
      </w:r>
    </w:p>
    <w:p w14:paraId="42E83160" w14:textId="77777777" w:rsidR="00E7316A" w:rsidRPr="00A73CA4" w:rsidRDefault="00E7316A" w:rsidP="00E7316A">
      <w:pPr>
        <w:rPr>
          <w:sz w:val="18"/>
          <w:szCs w:val="18"/>
        </w:rPr>
      </w:pPr>
      <w:r w:rsidRPr="00A73CA4">
        <w:rPr>
          <w:sz w:val="18"/>
          <w:szCs w:val="18"/>
        </w:rPr>
        <w:t>DOCUMENT A MONTRER AU MEDECIN TRAITANT</w:t>
      </w:r>
    </w:p>
    <w:p w14:paraId="60BB1A59" w14:textId="77777777" w:rsidR="00BA1F3D" w:rsidRPr="00A73CA4" w:rsidRDefault="00804445" w:rsidP="00BA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nfant</w:t>
      </w:r>
      <w:r w:rsidR="00BA1F3D" w:rsidRPr="00A73CA4">
        <w:rPr>
          <w:b/>
        </w:rPr>
        <w:t xml:space="preserve"> à tester: </w:t>
      </w:r>
    </w:p>
    <w:p w14:paraId="04EEA672" w14:textId="77777777" w:rsidR="00BA1F3D" w:rsidRPr="00A73CA4" w:rsidRDefault="00BA1F3D" w:rsidP="00BA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3CA4">
        <w:rPr>
          <w:b/>
        </w:rPr>
        <w:t xml:space="preserve">Dernier contact à l’école avec une personne confirmée COVID-19 le ...../...../..... </w:t>
      </w:r>
    </w:p>
    <w:p w14:paraId="52741C49" w14:textId="77777777" w:rsidR="00620388" w:rsidRPr="00A73CA4" w:rsidRDefault="00620388" w:rsidP="00BF3664">
      <w:r w:rsidRPr="00A73CA4">
        <w:t>Chers parents,</w:t>
      </w:r>
    </w:p>
    <w:p w14:paraId="4B6DF130" w14:textId="2BB0307F" w:rsidR="00620388" w:rsidRPr="00A73CA4" w:rsidRDefault="00620388" w:rsidP="00620388">
      <w:r w:rsidRPr="00A73CA4">
        <w:rPr>
          <w:u w:val="single"/>
        </w:rPr>
        <w:t xml:space="preserve">Deux </w:t>
      </w:r>
      <w:r w:rsidR="00804445">
        <w:rPr>
          <w:u w:val="single"/>
        </w:rPr>
        <w:t>ou plusieurs enfants du groupe</w:t>
      </w:r>
      <w:r w:rsidRPr="00A73CA4">
        <w:t xml:space="preserve"> </w:t>
      </w:r>
      <w:r w:rsidRPr="00A73CA4">
        <w:rPr>
          <w:u w:val="single"/>
        </w:rPr>
        <w:t>de votre enfant présentent ou ont présenté une infection Covid-19 endéans les 14 jours</w:t>
      </w:r>
      <w:r w:rsidRPr="00A73CA4">
        <w:t xml:space="preserve">. Dans ce cas, </w:t>
      </w:r>
      <w:r w:rsidR="0005532E" w:rsidRPr="00A73CA4">
        <w:t xml:space="preserve">et suite à l’analyse qui a été faite </w:t>
      </w:r>
      <w:r w:rsidR="0005532E" w:rsidRPr="00115916">
        <w:t xml:space="preserve">par </w:t>
      </w:r>
      <w:r w:rsidR="00115916" w:rsidRPr="00115916">
        <w:t xml:space="preserve">le </w:t>
      </w:r>
      <w:r w:rsidR="00804445" w:rsidRPr="00115916">
        <w:t xml:space="preserve">responsable de la santé et des </w:t>
      </w:r>
      <w:r w:rsidR="00115916" w:rsidRPr="00115916">
        <w:t>soins</w:t>
      </w:r>
      <w:r w:rsidR="00115916">
        <w:t>, en</w:t>
      </w:r>
      <w:r w:rsidR="00115916" w:rsidRPr="00115916">
        <w:rPr>
          <w:highlight w:val="cyan"/>
        </w:rPr>
        <w:t xml:space="preserve"> collaboration avec les inspecteurs d’</w:t>
      </w:r>
      <w:r w:rsidR="00115916">
        <w:rPr>
          <w:highlight w:val="cyan"/>
        </w:rPr>
        <w:t xml:space="preserve">hygiène régionaux </w:t>
      </w:r>
      <w:r w:rsidR="00115916">
        <w:t>(</w:t>
      </w:r>
      <w:r w:rsidR="00115916" w:rsidRPr="00A73CA4">
        <w:t>suspicio</w:t>
      </w:r>
      <w:r w:rsidR="00115916">
        <w:t>n de transmission dans le groupe)</w:t>
      </w:r>
      <w:r w:rsidR="0005532E" w:rsidRPr="00A73CA4">
        <w:t xml:space="preserve">, </w:t>
      </w:r>
      <w:r w:rsidRPr="00A73CA4">
        <w:t xml:space="preserve">la procédure prévoit que </w:t>
      </w:r>
      <w:r w:rsidRPr="00A73CA4">
        <w:rPr>
          <w:b/>
        </w:rPr>
        <w:t>l’</w:t>
      </w:r>
      <w:r w:rsidR="00804445">
        <w:rPr>
          <w:b/>
        </w:rPr>
        <w:t>ensemble des enfants du groupe</w:t>
      </w:r>
      <w:r w:rsidRPr="00A73CA4">
        <w:t xml:space="preserve"> soi</w:t>
      </w:r>
      <w:r w:rsidR="001756BC" w:rsidRPr="00A73CA4">
        <w:t>en</w:t>
      </w:r>
      <w:r w:rsidRPr="00A73CA4">
        <w:t xml:space="preserve">t mis </w:t>
      </w:r>
      <w:r w:rsidRPr="00A73CA4">
        <w:rPr>
          <w:b/>
        </w:rPr>
        <w:t>en quarantaine</w:t>
      </w:r>
      <w:r w:rsidRPr="00A73CA4">
        <w:t xml:space="preserve"> à la maison pour une durée de </w:t>
      </w:r>
      <w:r w:rsidRPr="00A73CA4">
        <w:rPr>
          <w:b/>
        </w:rPr>
        <w:t>7 jours</w:t>
      </w:r>
      <w:r w:rsidR="0005532E" w:rsidRPr="00A73CA4">
        <w:rPr>
          <w:b/>
        </w:rPr>
        <w:t xml:space="preserve"> à partir du dernier contact à risque</w:t>
      </w:r>
      <w:r w:rsidRPr="00A73CA4">
        <w:t xml:space="preserve">, même s’ils ne sont pas malades, et que chacun </w:t>
      </w:r>
      <w:r w:rsidRPr="00A73CA4">
        <w:rPr>
          <w:b/>
        </w:rPr>
        <w:t>bénéficie d’un test</w:t>
      </w:r>
      <w:r w:rsidRPr="00A73CA4">
        <w:t xml:space="preserve">. Cette mesure vise à surveiller leur état de santé, et empêcher la transmission du virus à </w:t>
      </w:r>
      <w:r w:rsidR="00FE295A" w:rsidRPr="00A73CA4">
        <w:t>d’autres personnes</w:t>
      </w:r>
      <w:r w:rsidRPr="00A73CA4">
        <w:t xml:space="preserve">. </w:t>
      </w:r>
    </w:p>
    <w:p w14:paraId="53CAA204" w14:textId="77777777" w:rsidR="00DA68F5" w:rsidRPr="00A73CA4" w:rsidRDefault="00DA68F5" w:rsidP="00DA68F5">
      <w:pPr>
        <w:jc w:val="both"/>
      </w:pPr>
      <w:r w:rsidRPr="00A73CA4">
        <w:t>Selon les procédures de Sciensano en vigueur depuis le 1</w:t>
      </w:r>
      <w:r w:rsidRPr="00A73CA4">
        <w:rPr>
          <w:vertAlign w:val="superscript"/>
        </w:rPr>
        <w:t>er</w:t>
      </w:r>
      <w:r w:rsidRPr="00A73CA4">
        <w:t xml:space="preserve"> octobre, votre enfant doit donc :</w:t>
      </w:r>
    </w:p>
    <w:p w14:paraId="1FB65CA8" w14:textId="77777777" w:rsidR="00DA68F5" w:rsidRPr="00A73CA4" w:rsidRDefault="00DA68F5" w:rsidP="00DA68F5">
      <w:pPr>
        <w:pStyle w:val="Paragraphedeliste"/>
        <w:numPr>
          <w:ilvl w:val="0"/>
          <w:numId w:val="3"/>
        </w:numPr>
        <w:jc w:val="both"/>
      </w:pPr>
      <w:r w:rsidRPr="00A73CA4">
        <w:rPr>
          <w:b/>
        </w:rPr>
        <w:t>Rester à la maison à partir du …../…../…..</w:t>
      </w:r>
      <w:r w:rsidRPr="00A73CA4">
        <w:t xml:space="preserve">, pour minimum 7 jours. </w:t>
      </w:r>
    </w:p>
    <w:p w14:paraId="320D4D68" w14:textId="77777777" w:rsidR="00DA68F5" w:rsidRPr="00B34E7F" w:rsidRDefault="00DA68F5" w:rsidP="00DA68F5">
      <w:pPr>
        <w:pStyle w:val="Paragraphedeliste"/>
        <w:numPr>
          <w:ilvl w:val="0"/>
          <w:numId w:val="3"/>
        </w:numPr>
        <w:jc w:val="both"/>
      </w:pPr>
      <w:r w:rsidRPr="00A73CA4">
        <w:t xml:space="preserve">Être testé </w:t>
      </w:r>
      <w:r w:rsidRPr="00A73CA4">
        <w:rPr>
          <w:b/>
        </w:rPr>
        <w:t>au 5</w:t>
      </w:r>
      <w:r w:rsidRPr="00A73CA4">
        <w:rPr>
          <w:b/>
          <w:vertAlign w:val="superscript"/>
        </w:rPr>
        <w:t>ème</w:t>
      </w:r>
      <w:r w:rsidRPr="00A73CA4">
        <w:rPr>
          <w:b/>
        </w:rPr>
        <w:t xml:space="preserve"> jour (au minimum) de sa quarantaine. </w:t>
      </w:r>
    </w:p>
    <w:p w14:paraId="3E0C8FA2" w14:textId="77777777" w:rsidR="00DA68F5" w:rsidRPr="00A73CA4" w:rsidRDefault="00DA68F5" w:rsidP="00DA68F5">
      <w:pPr>
        <w:pStyle w:val="Paragraphedeliste"/>
        <w:jc w:val="both"/>
      </w:pPr>
      <w:r w:rsidRPr="00A73CA4">
        <w:rPr>
          <w:b/>
        </w:rPr>
        <w:t xml:space="preserve">Nous vous conseillons de prendre un rendez-vous pour le test dès maintenant. </w:t>
      </w:r>
    </w:p>
    <w:p w14:paraId="02EF0C94" w14:textId="77777777" w:rsidR="00DA68F5" w:rsidRDefault="00DA68F5" w:rsidP="00DA68F5">
      <w:pPr>
        <w:pStyle w:val="Default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Si le test est 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r-BE"/>
        </w:rPr>
        <w:t>positif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, la quarantain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est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reconduite de 7 jours, à compter du jour du tes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, s’il ne développe pas de symptômes.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</w:t>
      </w:r>
    </w:p>
    <w:p w14:paraId="27C22B43" w14:textId="77777777" w:rsidR="00DA68F5" w:rsidRPr="00C23D26" w:rsidRDefault="00DA68F5" w:rsidP="00DA68F5">
      <w:pPr>
        <w:pStyle w:val="Default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Si le test est </w:t>
      </w: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r-BE"/>
        </w:rPr>
        <w:t>négatif</w:t>
      </w: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, la quarantaine s’arrête au 7</w:t>
      </w: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val="fr-BE"/>
        </w:rPr>
        <w:t>ème</w:t>
      </w: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jour.</w:t>
      </w:r>
    </w:p>
    <w:p w14:paraId="5F02643C" w14:textId="77777777" w:rsidR="00DA68F5" w:rsidRPr="00C23D26" w:rsidRDefault="00DA68F5" w:rsidP="00DA68F5">
      <w:pPr>
        <w:pStyle w:val="Default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23D26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>Si le résultat du test n’est pas disponible à la fin des 7 jours de quarantaine : la quarantaine est prolongée jusqu’à connaissance du résultat du test</w:t>
      </w:r>
    </w:p>
    <w:p w14:paraId="79CC39CB" w14:textId="77777777" w:rsidR="00DA68F5" w:rsidRPr="001F30CA" w:rsidRDefault="00DA68F5" w:rsidP="00DA68F5">
      <w:pPr>
        <w:pStyle w:val="Default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En cas de 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r-BE"/>
        </w:rPr>
        <w:t>refus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du test, la quarantaine est de 14 jours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 </w:t>
      </w:r>
      <w:r w:rsidRPr="00A73CA4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sym w:font="Wingdings" w:char="F0E0"/>
      </w:r>
      <w:r w:rsidRPr="001F30CA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quarantaine jusqu’au …../…../….. </w:t>
      </w:r>
    </w:p>
    <w:p w14:paraId="2AD22572" w14:textId="77777777" w:rsidR="00BA1F3D" w:rsidRPr="00A73CA4" w:rsidRDefault="00BA1F3D" w:rsidP="00BA1F3D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</w:p>
    <w:p w14:paraId="5AF35443" w14:textId="77777777" w:rsidR="00BA1F3D" w:rsidRPr="00A73CA4" w:rsidRDefault="00BA1F3D" w:rsidP="00BA1F3D">
      <w:pPr>
        <w:jc w:val="both"/>
      </w:pPr>
      <w:r w:rsidRPr="00A73CA4">
        <w:t xml:space="preserve">Voici les consignes à suivre durant les </w:t>
      </w:r>
      <w:r w:rsidRPr="00A73CA4">
        <w:rPr>
          <w:b/>
        </w:rPr>
        <w:t>14 jours</w:t>
      </w:r>
      <w:r w:rsidRPr="00A73CA4">
        <w:t xml:space="preserve"> qui suivent le dernier contact avec la personne infectée, à savoir jusqu’au …/…/… : </w:t>
      </w:r>
    </w:p>
    <w:p w14:paraId="43F483FA" w14:textId="2F816C88" w:rsidR="00BA1F3D" w:rsidRPr="00115916" w:rsidRDefault="00334171" w:rsidP="00115916">
      <w:pPr>
        <w:pStyle w:val="Paragraphedeliste"/>
        <w:numPr>
          <w:ilvl w:val="0"/>
          <w:numId w:val="3"/>
        </w:numPr>
        <w:jc w:val="both"/>
        <w:rPr>
          <w:highlight w:val="yellow"/>
        </w:rPr>
      </w:pPr>
      <w:r w:rsidRPr="00A73CA4">
        <w:t xml:space="preserve">Il est recommandé de </w:t>
      </w:r>
      <w:r w:rsidRPr="00A73CA4">
        <w:rPr>
          <w:u w:val="single"/>
        </w:rPr>
        <w:t>réduire au minimum les autres contacts sociaux</w:t>
      </w:r>
      <w:r w:rsidRPr="00A73CA4">
        <w:t xml:space="preserve"> pendant 14 jours, en respectant une distance de 1,5m</w:t>
      </w:r>
      <w:r>
        <w:t>,</w:t>
      </w:r>
      <w:r w:rsidRPr="00A73CA4">
        <w:t xml:space="preserve"> et </w:t>
      </w:r>
      <w:r w:rsidRPr="00334171">
        <w:rPr>
          <w:b/>
        </w:rPr>
        <w:t xml:space="preserve">d’éviter les </w:t>
      </w:r>
      <w:r w:rsidR="00804445" w:rsidRPr="00334171">
        <w:rPr>
          <w:b/>
        </w:rPr>
        <w:t>contacts</w:t>
      </w:r>
      <w:r w:rsidR="00804445" w:rsidRPr="00A73CA4">
        <w:t xml:space="preserve"> avec</w:t>
      </w:r>
      <w:r w:rsidRPr="00A73CA4">
        <w:rPr>
          <w:b/>
        </w:rPr>
        <w:t xml:space="preserve"> les personnes à risque </w:t>
      </w:r>
      <w:r w:rsidRPr="00A73CA4">
        <w:t xml:space="preserve">de développer des formes plus sévères de la maladie comme par exemple les personnes de l’entourage familial âgés de plus de 65 ans </w:t>
      </w:r>
      <w:r>
        <w:t>(</w:t>
      </w:r>
      <w:r w:rsidRPr="00334171">
        <w:t>grands-parents</w:t>
      </w:r>
      <w:r>
        <w:t xml:space="preserve">) </w:t>
      </w:r>
      <w:r w:rsidRPr="00A73CA4">
        <w:t xml:space="preserve">ou porteurs d’une maladie chronique. </w:t>
      </w:r>
      <w:r w:rsidRPr="00334171">
        <w:t xml:space="preserve">De même, les </w:t>
      </w:r>
      <w:r w:rsidRPr="00334171">
        <w:rPr>
          <w:b/>
        </w:rPr>
        <w:t>activités extra-scolaires</w:t>
      </w:r>
      <w:r w:rsidRPr="00334171">
        <w:t>, loisirs, académies doivent être évité</w:t>
      </w:r>
      <w:r w:rsidR="00115916">
        <w:t>e</w:t>
      </w:r>
      <w:r w:rsidRPr="00334171">
        <w:t>s.</w:t>
      </w:r>
      <w:r w:rsidR="00115916">
        <w:t xml:space="preserve"> </w:t>
      </w:r>
      <w:r w:rsidR="00115916">
        <w:rPr>
          <w:b/>
        </w:rPr>
        <w:t xml:space="preserve">Ce qui implique la non-fréquentation de l’activité temps libre jusqu’au </w:t>
      </w:r>
      <w:r w:rsidR="00115916" w:rsidRPr="00227759">
        <w:rPr>
          <w:b/>
          <w:highlight w:val="yellow"/>
        </w:rPr>
        <w:t>…/…/</w:t>
      </w:r>
      <w:r w:rsidR="00115916">
        <w:rPr>
          <w:b/>
          <w:highlight w:val="yellow"/>
        </w:rPr>
        <w:t>..</w:t>
      </w:r>
      <w:r w:rsidR="00115916" w:rsidRPr="00227759">
        <w:rPr>
          <w:b/>
          <w:highlight w:val="yellow"/>
        </w:rPr>
        <w:t>.</w:t>
      </w:r>
      <w:r w:rsidR="00115916">
        <w:rPr>
          <w:b/>
          <w:highlight w:val="yellow"/>
        </w:rPr>
        <w:t xml:space="preserve"> inclus</w:t>
      </w:r>
    </w:p>
    <w:p w14:paraId="1677EE68" w14:textId="77777777" w:rsidR="00BA1F3D" w:rsidRPr="00A73CA4" w:rsidRDefault="00BA1F3D" w:rsidP="00BA1F3D">
      <w:pPr>
        <w:pStyle w:val="Paragraphedeliste"/>
        <w:numPr>
          <w:ilvl w:val="0"/>
          <w:numId w:val="3"/>
        </w:numPr>
        <w:jc w:val="both"/>
      </w:pPr>
      <w:r w:rsidRPr="00A73CA4">
        <w:t xml:space="preserve">Veillez au respect des </w:t>
      </w:r>
      <w:r w:rsidRPr="00A73CA4">
        <w:rPr>
          <w:u w:val="single"/>
        </w:rPr>
        <w:t>mesures d’hygiène</w:t>
      </w:r>
      <w:r w:rsidRPr="00A73CA4">
        <w:t xml:space="preserve"> (lavage des mains plusieurs fois par jour à l’eau et au savon ; éternuer dans un mouchoir jetable, immédiatement jeté dans une poubelle fermée avec lavage des mains juste après ; ne pas partager les ustensiles pour manger et boire, ni les brosses à dents ou les essuies) et autant que possible de </w:t>
      </w:r>
      <w:r w:rsidRPr="00A73CA4">
        <w:rPr>
          <w:u w:val="single"/>
        </w:rPr>
        <w:t>distanciation physique</w:t>
      </w:r>
      <w:r w:rsidRPr="00A73CA4">
        <w:t xml:space="preserve"> (se tenir à 1,5m des autres, éviter les contacts directs et les échanges d’objets.</w:t>
      </w:r>
    </w:p>
    <w:p w14:paraId="1201C46E" w14:textId="77777777" w:rsidR="00BA1F3D" w:rsidRPr="00A73CA4" w:rsidRDefault="00BA1F3D" w:rsidP="00BA1F3D">
      <w:pPr>
        <w:pStyle w:val="Paragraphedeliste"/>
        <w:numPr>
          <w:ilvl w:val="0"/>
          <w:numId w:val="3"/>
        </w:numPr>
        <w:jc w:val="both"/>
      </w:pPr>
      <w:r w:rsidRPr="00A73CA4">
        <w:t xml:space="preserve">Vous devrez </w:t>
      </w:r>
      <w:r w:rsidRPr="00A73CA4">
        <w:rPr>
          <w:u w:val="single"/>
        </w:rPr>
        <w:t>être attentif et surveiller l’apparition éventuelle de tout symptôme</w:t>
      </w:r>
      <w:r w:rsidRPr="00A73CA4">
        <w:t xml:space="preserve"> tels que : fièvre, autres plaintes d’infection virale aigüe (toux, difficultés respiratoires, rhume, maux de gorge, fièvre, maux de tête, douleurs musculaires, douleur thoracique, perte d'odorat ou de </w:t>
      </w:r>
      <w:r w:rsidRPr="00A73CA4">
        <w:lastRenderedPageBreak/>
        <w:t xml:space="preserve">goût, diarrhée aqueuse sans cause apparente) ou aggravation de symptômes respiratoires chroniques (asthme, toux chronique, allergie). </w:t>
      </w:r>
      <w:r w:rsidRPr="00A73CA4">
        <w:tab/>
      </w:r>
    </w:p>
    <w:p w14:paraId="68D96FB9" w14:textId="77777777" w:rsidR="00BA1F3D" w:rsidRPr="00A73CA4" w:rsidRDefault="00BA1F3D" w:rsidP="00BA1F3D">
      <w:pPr>
        <w:pStyle w:val="Paragraphedeliste"/>
        <w:jc w:val="both"/>
      </w:pPr>
      <w:r w:rsidRPr="00A73CA4">
        <w:rPr>
          <w:b/>
        </w:rPr>
        <w:t>En cas d’apparition d’un symptôme</w:t>
      </w:r>
      <w:r w:rsidRPr="00A73CA4">
        <w:t>, appelez votre médecin par téléphone pour l’informer des symptômes et du contact récent.</w:t>
      </w:r>
    </w:p>
    <w:p w14:paraId="789FFC26" w14:textId="77777777" w:rsidR="00D51FB4" w:rsidRPr="00A73CA4" w:rsidRDefault="00D51FB4" w:rsidP="00762EE4"/>
    <w:p w14:paraId="2C9925E2" w14:textId="77777777" w:rsidR="00804445" w:rsidRDefault="00804445" w:rsidP="00804445">
      <w:pPr>
        <w:jc w:val="both"/>
      </w:pPr>
      <w:r>
        <w:t xml:space="preserve">Le responsable de l’activité d’accueil temps libre ou le responsable de projet extrascolaire ou encore le coordinateur de l’EDD </w:t>
      </w:r>
      <w:r w:rsidRPr="00067907">
        <w:t>est à votre disposition pour toute question à ce sujet</w:t>
      </w:r>
      <w:r>
        <w:t xml:space="preserve"> (numéro + disponibilités)</w:t>
      </w:r>
      <w:r w:rsidRPr="00067907">
        <w:t>.</w:t>
      </w:r>
    </w:p>
    <w:p w14:paraId="0A4F0E1F" w14:textId="77777777" w:rsidR="00804445" w:rsidRPr="00A73CA4" w:rsidRDefault="00804445" w:rsidP="00804445">
      <w:pPr>
        <w:jc w:val="both"/>
      </w:pPr>
      <w:r>
        <w:t>Signature</w:t>
      </w:r>
    </w:p>
    <w:p w14:paraId="15DD6586" w14:textId="4FBBAD6B" w:rsidR="00BF3664" w:rsidRPr="00A73CA4" w:rsidRDefault="00BF3664" w:rsidP="00AF42FB">
      <w:bookmarkStart w:id="0" w:name="_GoBack"/>
      <w:bookmarkEnd w:id="0"/>
    </w:p>
    <w:sectPr w:rsidR="00BF3664" w:rsidRPr="00A73CA4" w:rsidSect="00F6794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7B76" w14:textId="77777777" w:rsidR="003D4A7D" w:rsidRDefault="003D4A7D" w:rsidP="00CF4159">
      <w:pPr>
        <w:spacing w:after="0" w:line="240" w:lineRule="auto"/>
      </w:pPr>
      <w:r>
        <w:separator/>
      </w:r>
    </w:p>
  </w:endnote>
  <w:endnote w:type="continuationSeparator" w:id="0">
    <w:p w14:paraId="0812A526" w14:textId="77777777" w:rsidR="003D4A7D" w:rsidRDefault="003D4A7D" w:rsidP="00CF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8709A" w14:textId="77777777" w:rsidR="003D4A7D" w:rsidRDefault="003D4A7D" w:rsidP="00CF4159">
      <w:pPr>
        <w:spacing w:after="0" w:line="240" w:lineRule="auto"/>
      </w:pPr>
      <w:r>
        <w:separator/>
      </w:r>
    </w:p>
  </w:footnote>
  <w:footnote w:type="continuationSeparator" w:id="0">
    <w:p w14:paraId="02DDA4CD" w14:textId="77777777" w:rsidR="003D4A7D" w:rsidRDefault="003D4A7D" w:rsidP="00CF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35DA"/>
    <w:multiLevelType w:val="hybridMultilevel"/>
    <w:tmpl w:val="8834C738"/>
    <w:lvl w:ilvl="0" w:tplc="ABFEAA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83F1E"/>
    <w:multiLevelType w:val="hybridMultilevel"/>
    <w:tmpl w:val="376A4F1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B53095"/>
    <w:multiLevelType w:val="hybridMultilevel"/>
    <w:tmpl w:val="237494A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11"/>
    <w:rsid w:val="000101C2"/>
    <w:rsid w:val="00012ED7"/>
    <w:rsid w:val="00026B6C"/>
    <w:rsid w:val="00027394"/>
    <w:rsid w:val="000308D6"/>
    <w:rsid w:val="0005532E"/>
    <w:rsid w:val="00086D3D"/>
    <w:rsid w:val="000D2BC9"/>
    <w:rsid w:val="000D45EB"/>
    <w:rsid w:val="000E24CE"/>
    <w:rsid w:val="000F0F6E"/>
    <w:rsid w:val="001047FC"/>
    <w:rsid w:val="00115916"/>
    <w:rsid w:val="001756BC"/>
    <w:rsid w:val="001D6B89"/>
    <w:rsid w:val="001F30CA"/>
    <w:rsid w:val="002649F4"/>
    <w:rsid w:val="00265CDD"/>
    <w:rsid w:val="002942CA"/>
    <w:rsid w:val="002D433A"/>
    <w:rsid w:val="00334171"/>
    <w:rsid w:val="003730B5"/>
    <w:rsid w:val="003A1B47"/>
    <w:rsid w:val="003D4A7D"/>
    <w:rsid w:val="003F2D48"/>
    <w:rsid w:val="004019E3"/>
    <w:rsid w:val="00436C85"/>
    <w:rsid w:val="0048792F"/>
    <w:rsid w:val="004C1C0E"/>
    <w:rsid w:val="00510575"/>
    <w:rsid w:val="00510634"/>
    <w:rsid w:val="0055396D"/>
    <w:rsid w:val="005635C6"/>
    <w:rsid w:val="0058430D"/>
    <w:rsid w:val="00594495"/>
    <w:rsid w:val="005E5255"/>
    <w:rsid w:val="006033A0"/>
    <w:rsid w:val="00605312"/>
    <w:rsid w:val="00620388"/>
    <w:rsid w:val="00620EEF"/>
    <w:rsid w:val="00677D9E"/>
    <w:rsid w:val="006814B3"/>
    <w:rsid w:val="006A67CB"/>
    <w:rsid w:val="006E52E1"/>
    <w:rsid w:val="007141CB"/>
    <w:rsid w:val="00753F10"/>
    <w:rsid w:val="00762EE4"/>
    <w:rsid w:val="007B4C5B"/>
    <w:rsid w:val="007C5CAB"/>
    <w:rsid w:val="007F46CE"/>
    <w:rsid w:val="00804445"/>
    <w:rsid w:val="00824440"/>
    <w:rsid w:val="008342A8"/>
    <w:rsid w:val="00851144"/>
    <w:rsid w:val="00877467"/>
    <w:rsid w:val="00890133"/>
    <w:rsid w:val="008B29EB"/>
    <w:rsid w:val="008B5208"/>
    <w:rsid w:val="008D3774"/>
    <w:rsid w:val="008E2BE2"/>
    <w:rsid w:val="008F1374"/>
    <w:rsid w:val="0090600C"/>
    <w:rsid w:val="00916B12"/>
    <w:rsid w:val="009849F7"/>
    <w:rsid w:val="0099076C"/>
    <w:rsid w:val="009907B4"/>
    <w:rsid w:val="009E0857"/>
    <w:rsid w:val="009E7600"/>
    <w:rsid w:val="00A10B8A"/>
    <w:rsid w:val="00A3672E"/>
    <w:rsid w:val="00A41ED0"/>
    <w:rsid w:val="00A73CA4"/>
    <w:rsid w:val="00A84C1A"/>
    <w:rsid w:val="00AA7214"/>
    <w:rsid w:val="00AE1D54"/>
    <w:rsid w:val="00AE6998"/>
    <w:rsid w:val="00AF42FB"/>
    <w:rsid w:val="00B0053F"/>
    <w:rsid w:val="00B34E7F"/>
    <w:rsid w:val="00BA1F3D"/>
    <w:rsid w:val="00BC056C"/>
    <w:rsid w:val="00BF3664"/>
    <w:rsid w:val="00C0557C"/>
    <w:rsid w:val="00C23D26"/>
    <w:rsid w:val="00C404EC"/>
    <w:rsid w:val="00C530E5"/>
    <w:rsid w:val="00C5413A"/>
    <w:rsid w:val="00C70EE3"/>
    <w:rsid w:val="00CA5C31"/>
    <w:rsid w:val="00CB7B11"/>
    <w:rsid w:val="00CC4C4C"/>
    <w:rsid w:val="00CF4159"/>
    <w:rsid w:val="00D24413"/>
    <w:rsid w:val="00D51FB4"/>
    <w:rsid w:val="00D54A33"/>
    <w:rsid w:val="00DA68F5"/>
    <w:rsid w:val="00DB38D6"/>
    <w:rsid w:val="00DE3CC7"/>
    <w:rsid w:val="00E7316A"/>
    <w:rsid w:val="00E835C6"/>
    <w:rsid w:val="00EC5B52"/>
    <w:rsid w:val="00EF79DE"/>
    <w:rsid w:val="00F128F8"/>
    <w:rsid w:val="00F2125A"/>
    <w:rsid w:val="00F21FA4"/>
    <w:rsid w:val="00F443B4"/>
    <w:rsid w:val="00F67945"/>
    <w:rsid w:val="00F90D07"/>
    <w:rsid w:val="00FA5EBF"/>
    <w:rsid w:val="00FA7D99"/>
    <w:rsid w:val="00FE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87AA9"/>
  <w15:docId w15:val="{365DDF39-0AE0-43DF-8D7E-89AC7CD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159"/>
  </w:style>
  <w:style w:type="paragraph" w:styleId="Pieddepage">
    <w:name w:val="footer"/>
    <w:basedOn w:val="Normal"/>
    <w:link w:val="PieddepageCar"/>
    <w:uiPriority w:val="99"/>
    <w:unhideWhenUsed/>
    <w:rsid w:val="00C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159"/>
  </w:style>
  <w:style w:type="character" w:styleId="Marquedecommentaire">
    <w:name w:val="annotation reference"/>
    <w:basedOn w:val="Policepardfaut"/>
    <w:uiPriority w:val="99"/>
    <w:semiHidden/>
    <w:unhideWhenUsed/>
    <w:rsid w:val="00BF3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3664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366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6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366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9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9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945"/>
    <w:rPr>
      <w:vertAlign w:val="superscript"/>
    </w:rPr>
  </w:style>
  <w:style w:type="paragraph" w:customStyle="1" w:styleId="Default">
    <w:name w:val="Default"/>
    <w:rsid w:val="007141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440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4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2B9F-96CF-4F9E-84D1-E6FD2007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RD Florence</dc:creator>
  <cp:lastModifiedBy>COGNAUX Annick</cp:lastModifiedBy>
  <cp:revision>2</cp:revision>
  <cp:lastPrinted>2020-09-30T12:05:00Z</cp:lastPrinted>
  <dcterms:created xsi:type="dcterms:W3CDTF">2020-10-12T07:40:00Z</dcterms:created>
  <dcterms:modified xsi:type="dcterms:W3CDTF">2020-10-12T07:40:00Z</dcterms:modified>
</cp:coreProperties>
</file>